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A4EE7" w:rsidRPr="00210289" w:rsidTr="00CA4EE7">
        <w:trPr>
          <w:trHeight w:val="585"/>
        </w:trPr>
        <w:sdt>
          <w:sdtPr>
            <w:rPr>
              <w:sz w:val="24"/>
              <w:szCs w:val="24"/>
            </w:rPr>
            <w:id w:val="-1852477563"/>
            <w:placeholder>
              <w:docPart w:val="695CD593DEB2433DA704F4A4051B5DCA"/>
            </w:placeholder>
          </w:sdtPr>
          <w:sdtEndPr/>
          <w:sdtContent>
            <w:tc>
              <w:tcPr>
                <w:tcW w:w="3256" w:type="dxa"/>
                <w:vMerge w:val="restart"/>
              </w:tcPr>
              <w:p w:rsidR="00CA4EE7" w:rsidRPr="00210289" w:rsidRDefault="00CA4EE7">
                <w:pPr>
                  <w:rPr>
                    <w:sz w:val="24"/>
                    <w:szCs w:val="24"/>
                  </w:rPr>
                </w:pPr>
                <w:r w:rsidRPr="00210289">
                  <w:rPr>
                    <w:sz w:val="24"/>
                    <w:szCs w:val="24"/>
                  </w:rPr>
                  <w:t>DAG + DATUM ACTIVITEIT: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1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4EE7" w:rsidRPr="00210289" w:rsidTr="00471250">
        <w:trPr>
          <w:trHeight w:val="585"/>
        </w:trPr>
        <w:tc>
          <w:tcPr>
            <w:tcW w:w="3256" w:type="dxa"/>
            <w:vMerge/>
          </w:tcPr>
          <w:p w:rsidR="00CA4EE7" w:rsidRDefault="00CA4EE7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2:</w:t>
            </w:r>
          </w:p>
        </w:tc>
      </w:tr>
      <w:tr w:rsidR="00471250" w:rsidTr="00471250"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2135591741"/>
              <w:placeholder>
                <w:docPart w:val="DefaultPlaceholder_-1854013440"/>
              </w:placeholder>
            </w:sdtPr>
            <w:sdtEndPr/>
            <w:sdtContent>
              <w:p w:rsidR="00471250" w:rsidRDefault="0047125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ORT ACTIVITEIT:</w:t>
                </w:r>
              </w:p>
            </w:sdtContent>
          </w:sdt>
        </w:tc>
        <w:tc>
          <w:tcPr>
            <w:tcW w:w="5806" w:type="dxa"/>
          </w:tcPr>
          <w:p w:rsidR="00471250" w:rsidRDefault="00471250"/>
          <w:p w:rsidR="005E1418" w:rsidRDefault="005E1418"/>
        </w:tc>
      </w:tr>
      <w:tr w:rsidR="005E1418" w:rsidTr="00471250">
        <w:sdt>
          <w:sdtPr>
            <w:rPr>
              <w:sz w:val="24"/>
              <w:szCs w:val="24"/>
            </w:rPr>
            <w:id w:val="-106900177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5E1418" w:rsidRDefault="005E14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NTAL VERWACHTE PERSONEN</w:t>
                </w:r>
              </w:p>
            </w:tc>
          </w:sdtContent>
        </w:sdt>
        <w:tc>
          <w:tcPr>
            <w:tcW w:w="5806" w:type="dxa"/>
          </w:tcPr>
          <w:p w:rsidR="005E1418" w:rsidRDefault="005E1418"/>
        </w:tc>
      </w:tr>
      <w:tr w:rsidR="009154EC" w:rsidTr="009E2E20">
        <w:trPr>
          <w:trHeight w:val="380"/>
        </w:trPr>
        <w:tc>
          <w:tcPr>
            <w:tcW w:w="9062" w:type="dxa"/>
            <w:gridSpan w:val="2"/>
          </w:tcPr>
          <w:p w:rsidR="009154EC" w:rsidRPr="009154EC" w:rsidRDefault="009154EC">
            <w:pPr>
              <w:rPr>
                <w:b/>
                <w:sz w:val="24"/>
                <w:szCs w:val="24"/>
              </w:rPr>
            </w:pPr>
            <w:r w:rsidRPr="009154EC">
              <w:rPr>
                <w:b/>
                <w:sz w:val="24"/>
                <w:szCs w:val="24"/>
              </w:rPr>
              <w:t>GEGEVENS HUURDER (facturatieadres)</w:t>
            </w: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657811653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am vereniging/organisatie: </w:t>
                </w:r>
              </w:p>
            </w:tc>
          </w:sdtContent>
        </w:sdt>
        <w:tc>
          <w:tcPr>
            <w:tcW w:w="5806" w:type="dxa"/>
          </w:tcPr>
          <w:p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238232284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ndernemings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91299893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am verantwoordelijke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6916868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ijksregisternummer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-1604266232"/>
              <w:placeholder>
                <w:docPart w:val="DefaultPlaceholder_-1854013440"/>
              </w:placeholder>
            </w:sdtPr>
            <w:sdtEndPr/>
            <w:sdtContent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:</w:t>
                </w:r>
              </w:p>
            </w:sdtContent>
          </w:sdt>
        </w:tc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trPr>
          <w:trHeight w:val="585"/>
        </w:trPr>
        <w:sdt>
          <w:sdtPr>
            <w:rPr>
              <w:sz w:val="24"/>
              <w:szCs w:val="24"/>
            </w:rPr>
            <w:id w:val="-146797097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tcode + plaat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177853028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lefoon/GSM:</w:t>
                </w:r>
              </w:p>
              <w:p w:rsidR="00CA4EE7" w:rsidRDefault="00CA4EE7" w:rsidP="00CA4EE7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rPr>
                <w:sz w:val="24"/>
                <w:szCs w:val="24"/>
              </w:rPr>
            </w:pPr>
          </w:p>
        </w:tc>
      </w:tr>
      <w:tr w:rsidR="00CA4EE7" w:rsidTr="00CA4EE7">
        <w:sdt>
          <w:sdtPr>
            <w:rPr>
              <w:sz w:val="24"/>
              <w:szCs w:val="24"/>
            </w:rPr>
            <w:id w:val="-22036974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adres:</w:t>
                </w:r>
              </w:p>
            </w:tc>
          </w:sdtContent>
        </w:sdt>
        <w:tc>
          <w:tcPr>
            <w:tcW w:w="5806" w:type="dxa"/>
          </w:tcPr>
          <w:p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RPr="006E18CB" w:rsidTr="009E2E20">
        <w:trPr>
          <w:trHeight w:val="384"/>
        </w:trPr>
        <w:sdt>
          <w:sdtPr>
            <w:rPr>
              <w:b/>
              <w:sz w:val="24"/>
              <w:szCs w:val="24"/>
            </w:rPr>
            <w:id w:val="116258028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Pr="006E18CB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6E18CB">
                  <w:rPr>
                    <w:b/>
                    <w:sz w:val="24"/>
                    <w:szCs w:val="24"/>
                  </w:rPr>
                  <w:t>LOCATIE</w:t>
                </w:r>
              </w:p>
            </w:tc>
          </w:sdtContent>
        </w:sdt>
        <w:tc>
          <w:tcPr>
            <w:tcW w:w="5806" w:type="dxa"/>
          </w:tcPr>
          <w:p w:rsidR="00CA4EE7" w:rsidRPr="006E18CB" w:rsidRDefault="00CA4EE7" w:rsidP="00CA4EE7">
            <w:pPr>
              <w:rPr>
                <w:b/>
                <w:sz w:val="24"/>
                <w:szCs w:val="24"/>
              </w:rPr>
            </w:pPr>
            <w:r w:rsidRPr="006E18CB">
              <w:rPr>
                <w:b/>
                <w:sz w:val="24"/>
                <w:szCs w:val="24"/>
              </w:rPr>
              <w:t>GEWENSTE RUIMTE</w:t>
            </w:r>
          </w:p>
        </w:tc>
      </w:tr>
      <w:tr w:rsidR="00CA4EE7" w:rsidTr="009E2E20">
        <w:trPr>
          <w:trHeight w:val="404"/>
        </w:trPr>
        <w:sdt>
          <w:sdtPr>
            <w:rPr>
              <w:sz w:val="24"/>
              <w:szCs w:val="24"/>
            </w:rPr>
            <w:id w:val="7544084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:rsidR="00CA4EE7" w:rsidRDefault="00B76936" w:rsidP="00CA4EE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KASTEEL LE PAIGE</w:t>
                </w:r>
              </w:p>
            </w:tc>
          </w:sdtContent>
        </w:sdt>
        <w:tc>
          <w:tcPr>
            <w:tcW w:w="5806" w:type="dxa"/>
          </w:tcPr>
          <w:p w:rsidR="00CA4EE7" w:rsidRDefault="00B76936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00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1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jkvloers, kelder en arboretum</w:t>
            </w:r>
            <w:bookmarkStart w:id="0" w:name="_GoBack"/>
            <w:bookmarkEnd w:id="0"/>
          </w:p>
        </w:tc>
      </w:tr>
    </w:tbl>
    <w:p w:rsidR="00471250" w:rsidRDefault="00471250"/>
    <w:p w:rsidR="006E18CB" w:rsidRDefault="00B76936" w:rsidP="00CA3651">
      <w:pPr>
        <w:tabs>
          <w:tab w:val="left" w:pos="2475"/>
        </w:tabs>
      </w:pPr>
      <w:sdt>
        <w:sdtPr>
          <w:id w:val="-920252885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Datum:</w:t>
          </w:r>
        </w:sdtContent>
      </w:sdt>
      <w:r w:rsidR="006E18CB">
        <w:tab/>
      </w:r>
    </w:p>
    <w:p w:rsidR="006E18CB" w:rsidRDefault="006E18CB" w:rsidP="00CA3651">
      <w:pPr>
        <w:tabs>
          <w:tab w:val="left" w:pos="2475"/>
        </w:tabs>
      </w:pPr>
    </w:p>
    <w:p w:rsidR="006E18CB" w:rsidRDefault="00B76936" w:rsidP="00CA3651">
      <w:pPr>
        <w:tabs>
          <w:tab w:val="left" w:pos="2475"/>
        </w:tabs>
      </w:pPr>
      <w:sdt>
        <w:sdtPr>
          <w:id w:val="-513456504"/>
          <w:lock w:val="contentLocked"/>
          <w:placeholder>
            <w:docPart w:val="E7AF1834C59F4F6AAA1DB26A689E5AE8"/>
          </w:placeholder>
        </w:sdtPr>
        <w:sdtEndPr/>
        <w:sdtContent>
          <w:r w:rsidR="006E18CB">
            <w:t>Naam en handtekening:</w:t>
          </w:r>
        </w:sdtContent>
      </w:sdt>
      <w:r w:rsidR="006E18CB">
        <w:t xml:space="preserve"> </w:t>
      </w:r>
    </w:p>
    <w:p w:rsidR="006E18CB" w:rsidRDefault="006E18CB"/>
    <w:p w:rsidR="00553569" w:rsidRDefault="00553569"/>
    <w:sdt>
      <w:sdtPr>
        <w:rPr>
          <w:i/>
          <w:iCs/>
          <w:sz w:val="18"/>
          <w:szCs w:val="18"/>
        </w:rPr>
        <w:id w:val="1453136568"/>
        <w:placeholder>
          <w:docPart w:val="8A1B59C8CB154F889693DBF63D4C178D"/>
        </w:placeholder>
      </w:sdtPr>
      <w:sdtEndPr/>
      <w:sdtContent>
        <w:sdt>
          <w:sdtPr>
            <w:rPr>
              <w:i/>
              <w:iCs/>
              <w:sz w:val="20"/>
              <w:szCs w:val="20"/>
            </w:rPr>
            <w:id w:val="-1528474440"/>
            <w:placeholder>
              <w:docPart w:val="9CA4CE702204496E96CA1C4B37A05C9C"/>
            </w:placeholder>
          </w:sdtPr>
          <w:sdtEndPr/>
          <w:sdtContent>
            <w:p w:rsidR="003F09D1" w:rsidRPr="00723FE9" w:rsidRDefault="003F09D1" w:rsidP="003F09D1">
              <w:pPr>
                <w:tabs>
                  <w:tab w:val="left" w:pos="2475"/>
                </w:tabs>
                <w:rPr>
                  <w:i/>
                  <w:iCs/>
                  <w:sz w:val="20"/>
                  <w:szCs w:val="20"/>
                </w:rPr>
              </w:pPr>
              <w:r w:rsidRPr="00723FE9">
                <w:rPr>
                  <w:i/>
                  <w:iCs/>
                  <w:sz w:val="20"/>
                  <w:szCs w:val="20"/>
                </w:rPr>
                <w:t xml:space="preserve">Bezorg dit aanvraagformulier volledig ingevuld terug aan de </w:t>
              </w:r>
              <w:r w:rsidRPr="00723FE9">
                <w:rPr>
                  <w:b/>
                  <w:i/>
                  <w:iCs/>
                  <w:sz w:val="20"/>
                  <w:szCs w:val="20"/>
                  <w:u w:val="single"/>
                </w:rPr>
                <w:t>dienst cultuur en toerisme, Grote Markt 35, 2200 Herentals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. De aanvraag is pas definitief zodra u de gebruiksovereenkomst hebt ontvangen en deze </w:t>
              </w:r>
              <w:r w:rsidRPr="00723FE9">
                <w:rPr>
                  <w:i/>
                  <w:iCs/>
                  <w:sz w:val="20"/>
                  <w:szCs w:val="20"/>
                  <w:u w:val="single"/>
                </w:rPr>
                <w:t>ondertekend</w:t>
              </w:r>
              <w:r w:rsidRPr="00723FE9">
                <w:rPr>
                  <w:i/>
                  <w:iCs/>
                  <w:sz w:val="20"/>
                  <w:szCs w:val="20"/>
                </w:rPr>
                <w:t xml:space="preserve"> terug hebt gestuurd aan de dienst cultuur en toerisme.</w:t>
              </w:r>
            </w:p>
          </w:sdtContent>
        </w:sdt>
        <w:p w:rsidR="006E18CB" w:rsidRPr="006E18CB" w:rsidRDefault="00B76936" w:rsidP="006E18CB">
          <w:pPr>
            <w:tabs>
              <w:tab w:val="left" w:pos="2475"/>
            </w:tabs>
            <w:rPr>
              <w:i/>
              <w:iCs/>
              <w:sz w:val="18"/>
              <w:szCs w:val="18"/>
            </w:rPr>
          </w:pPr>
        </w:p>
      </w:sdtContent>
    </w:sdt>
    <w:sectPr w:rsidR="006E18CB" w:rsidRPr="006E18CB" w:rsidSect="006E18CB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A7" w:rsidRDefault="003316A7" w:rsidP="00471250">
      <w:pPr>
        <w:spacing w:after="0" w:line="240" w:lineRule="auto"/>
      </w:pPr>
      <w:r>
        <w:separator/>
      </w:r>
    </w:p>
  </w:endnote>
  <w:end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A7" w:rsidRDefault="003316A7" w:rsidP="00471250">
      <w:pPr>
        <w:spacing w:after="0" w:line="240" w:lineRule="auto"/>
      </w:pPr>
      <w:r>
        <w:separator/>
      </w:r>
    </w:p>
  </w:footnote>
  <w:footnote w:type="continuationSeparator" w:id="0">
    <w:p w:rsidR="003316A7" w:rsidRDefault="003316A7" w:rsidP="004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CB" w:rsidRDefault="003316A7" w:rsidP="006E18CB">
    <w:pPr>
      <w:spacing w:after="0" w:line="240" w:lineRule="auto"/>
      <w:rPr>
        <w:b/>
        <w:bCs/>
        <w:sz w:val="28"/>
        <w:szCs w:val="28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3B190D0" wp14:editId="2E0D63A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14375" cy="982345"/>
          <wp:effectExtent l="0" t="0" r="9525" b="8255"/>
          <wp:wrapThrough wrapText="bothSides">
            <wp:wrapPolygon edited="0">
              <wp:start x="0" y="0"/>
              <wp:lineTo x="0" y="21363"/>
              <wp:lineTo x="21312" y="21363"/>
              <wp:lineTo x="21312" y="0"/>
              <wp:lineTo x="0" y="0"/>
            </wp:wrapPolygon>
          </wp:wrapThrough>
          <wp:docPr id="4" name="Afbeelding 4" descr="LogoSchal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hal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F00">
      <w:rPr>
        <w:b/>
        <w:bCs/>
        <w:sz w:val="28"/>
        <w:szCs w:val="28"/>
      </w:rPr>
      <w:t xml:space="preserve">AANVRAAG ZAALVERHUUR CC </w:t>
    </w:r>
    <w:proofErr w:type="spellStart"/>
    <w:r w:rsidR="006E18CB">
      <w:rPr>
        <w:b/>
        <w:bCs/>
        <w:sz w:val="28"/>
        <w:szCs w:val="28"/>
      </w:rPr>
      <w:t>’</w:t>
    </w:r>
    <w:r w:rsidRPr="00C45F00">
      <w:rPr>
        <w:b/>
        <w:bCs/>
        <w:sz w:val="28"/>
        <w:szCs w:val="28"/>
      </w:rPr>
      <w:t>T</w:t>
    </w:r>
    <w:proofErr w:type="spellEnd"/>
    <w:r w:rsidRPr="00C45F00">
      <w:rPr>
        <w:b/>
        <w:bCs/>
        <w:sz w:val="28"/>
        <w:szCs w:val="28"/>
      </w:rPr>
      <w:t xml:space="preserve"> SCHALIKEN</w:t>
    </w:r>
    <w:r w:rsidR="006E18CB">
      <w:rPr>
        <w:b/>
        <w:bCs/>
        <w:sz w:val="28"/>
        <w:szCs w:val="28"/>
      </w:rPr>
      <w:t xml:space="preserve"> </w:t>
    </w:r>
  </w:p>
  <w:p w:rsidR="003316A7" w:rsidRPr="00967414" w:rsidRDefault="006B5C6D" w:rsidP="006E18CB">
    <w:pPr>
      <w:spacing w:after="0" w:line="240" w:lineRule="auto"/>
      <w:rPr>
        <w:bCs/>
        <w:sz w:val="28"/>
        <w:szCs w:val="28"/>
      </w:rPr>
    </w:pPr>
    <w:r>
      <w:rPr>
        <w:b/>
        <w:bCs/>
        <w:sz w:val="28"/>
        <w:szCs w:val="28"/>
      </w:rPr>
      <w:t xml:space="preserve">  </w:t>
    </w:r>
    <w:r w:rsidR="00B76936">
      <w:rPr>
        <w:b/>
        <w:bCs/>
        <w:sz w:val="28"/>
        <w:szCs w:val="28"/>
      </w:rPr>
      <w:t>KASTEEL LE PAIGE</w:t>
    </w:r>
    <w:r w:rsidR="00967414" w:rsidRPr="00B76936">
      <w:rPr>
        <w:bCs/>
        <w:sz w:val="28"/>
        <w:szCs w:val="28"/>
      </w:rPr>
      <w:t xml:space="preserve">, </w:t>
    </w:r>
    <w:proofErr w:type="spellStart"/>
    <w:r w:rsidR="00B76936" w:rsidRPr="00B76936">
      <w:rPr>
        <w:bCs/>
        <w:sz w:val="28"/>
        <w:szCs w:val="28"/>
      </w:rPr>
      <w:t>Nederrij</w:t>
    </w:r>
    <w:proofErr w:type="spellEnd"/>
    <w:r w:rsidR="00B76936" w:rsidRPr="00B76936">
      <w:rPr>
        <w:bCs/>
        <w:sz w:val="28"/>
        <w:szCs w:val="28"/>
      </w:rPr>
      <w:t xml:space="preserve"> 135</w:t>
    </w:r>
    <w:r w:rsidR="00967414">
      <w:rPr>
        <w:bCs/>
        <w:sz w:val="28"/>
        <w:szCs w:val="28"/>
      </w:rPr>
      <w:t>, 2200 Herentals</w:t>
    </w:r>
  </w:p>
  <w:p w:rsidR="006E18CB" w:rsidRPr="00F75C4A" w:rsidRDefault="003316A7" w:rsidP="00471250">
    <w:pPr>
      <w:spacing w:after="0" w:line="240" w:lineRule="auto"/>
      <w:rPr>
        <w:sz w:val="4"/>
        <w:szCs w:val="4"/>
      </w:rPr>
    </w:pPr>
    <w:r>
      <w:t xml:space="preserve">  </w:t>
    </w:r>
  </w:p>
  <w:p w:rsidR="003316A7" w:rsidRDefault="006E18CB" w:rsidP="00471250">
    <w:pPr>
      <w:spacing w:after="0" w:line="240" w:lineRule="auto"/>
    </w:pPr>
    <w:r>
      <w:t xml:space="preserve"> </w:t>
    </w:r>
    <w:r w:rsidR="002C2A8F">
      <w:t xml:space="preserve"> </w:t>
    </w:r>
    <w:r w:rsidR="00967414">
      <w:t>Dienst cultuur en toerisme, Grote Markt 35, Herentals</w:t>
    </w:r>
  </w:p>
  <w:p w:rsidR="003316A7" w:rsidRDefault="003316A7" w:rsidP="00471250">
    <w:pPr>
      <w:spacing w:after="0" w:line="240" w:lineRule="auto"/>
    </w:pPr>
    <w:r>
      <w:t xml:space="preserve">  Telefoon: 014-21 90 88</w:t>
    </w:r>
  </w:p>
  <w:p w:rsidR="003316A7" w:rsidRDefault="003316A7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  <w:r>
      <w:t xml:space="preserve">  E-mail: </w:t>
    </w:r>
    <w:hyperlink r:id="rId2" w:history="1">
      <w:r w:rsidRPr="002B5F67">
        <w:rPr>
          <w:rStyle w:val="Hyperlink"/>
        </w:rPr>
        <w:t>cultuurcentrum@herentals.be</w:t>
      </w:r>
    </w:hyperlink>
  </w:p>
  <w:p w:rsidR="003316A7" w:rsidRDefault="003316A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50"/>
    <w:rsid w:val="00210289"/>
    <w:rsid w:val="002C2A8F"/>
    <w:rsid w:val="003316A7"/>
    <w:rsid w:val="003F09D1"/>
    <w:rsid w:val="00471250"/>
    <w:rsid w:val="00553569"/>
    <w:rsid w:val="005E1418"/>
    <w:rsid w:val="006B5C6D"/>
    <w:rsid w:val="006D100B"/>
    <w:rsid w:val="006E18CB"/>
    <w:rsid w:val="009154EC"/>
    <w:rsid w:val="00967414"/>
    <w:rsid w:val="009E2E20"/>
    <w:rsid w:val="00A84375"/>
    <w:rsid w:val="00AE68CE"/>
    <w:rsid w:val="00B76936"/>
    <w:rsid w:val="00CA4EE7"/>
    <w:rsid w:val="00CF26F7"/>
    <w:rsid w:val="00F412C9"/>
    <w:rsid w:val="00F75C4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5BE47"/>
  <w15:chartTrackingRefBased/>
  <w15:docId w15:val="{F95CC937-CAED-438E-A428-1DA12E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250"/>
  </w:style>
  <w:style w:type="paragraph" w:styleId="Voettekst">
    <w:name w:val="footer"/>
    <w:basedOn w:val="Standaard"/>
    <w:link w:val="VoettekstChar"/>
    <w:uiPriority w:val="99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250"/>
  </w:style>
  <w:style w:type="character" w:styleId="Hyperlink">
    <w:name w:val="Hyperlink"/>
    <w:basedOn w:val="Standaardalinea-lettertype"/>
    <w:rsid w:val="0047125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A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urcentrum@herentals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900C7-AC88-42CE-AF3A-8D943B9E26C8}"/>
      </w:docPartPr>
      <w:docPartBody>
        <w:p w:rsidR="005E5085" w:rsidRDefault="003528C1"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5CD593DEB2433DA704F4A4051B5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2F57E-5677-4232-96B4-F859E155476A}"/>
      </w:docPartPr>
      <w:docPartBody>
        <w:p w:rsidR="005E5085" w:rsidRDefault="003528C1" w:rsidP="003528C1">
          <w:pPr>
            <w:pStyle w:val="695CD593DEB2433DA704F4A4051B5DCA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AF1834C59F4F6AAA1DB26A689E5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8C4F6-463D-44CB-A218-E561C504AA91}"/>
      </w:docPartPr>
      <w:docPartBody>
        <w:p w:rsidR="00B670FD" w:rsidRDefault="005E5085" w:rsidP="005E5085">
          <w:pPr>
            <w:pStyle w:val="E7AF1834C59F4F6AAA1DB26A689E5AE8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1B59C8CB154F889693DBF63D4C1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C63E7-2580-401B-BDCF-81923E855348}"/>
      </w:docPartPr>
      <w:docPartBody>
        <w:p w:rsidR="00B670FD" w:rsidRDefault="005E5085" w:rsidP="005E5085">
          <w:pPr>
            <w:pStyle w:val="8A1B59C8CB154F889693DBF63D4C178D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4CE702204496E96CA1C4B37A05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F05D3-E2D7-48DC-9F4E-450073D89CAD}"/>
      </w:docPartPr>
      <w:docPartBody>
        <w:p w:rsidR="006C045A" w:rsidRDefault="00B670FD" w:rsidP="00B670FD">
          <w:pPr>
            <w:pStyle w:val="9CA4CE702204496E96CA1C4B37A05C9C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C1"/>
    <w:rsid w:val="003528C1"/>
    <w:rsid w:val="005E5085"/>
    <w:rsid w:val="006C045A"/>
    <w:rsid w:val="00B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70FD"/>
    <w:rPr>
      <w:color w:val="808080"/>
    </w:rPr>
  </w:style>
  <w:style w:type="paragraph" w:customStyle="1" w:styleId="77E456C0D64A45A3B3AD76DD20B129FD">
    <w:name w:val="77E456C0D64A45A3B3AD76DD20B129FD"/>
    <w:rsid w:val="003528C1"/>
  </w:style>
  <w:style w:type="paragraph" w:customStyle="1" w:styleId="BB0DCA8D56744349B94FE6D5AF748995">
    <w:name w:val="BB0DCA8D56744349B94FE6D5AF748995"/>
    <w:rsid w:val="003528C1"/>
  </w:style>
  <w:style w:type="paragraph" w:customStyle="1" w:styleId="695CD593DEB2433DA704F4A4051B5DCA">
    <w:name w:val="695CD593DEB2433DA704F4A4051B5DCA"/>
    <w:rsid w:val="003528C1"/>
  </w:style>
  <w:style w:type="paragraph" w:customStyle="1" w:styleId="E7AF1834C59F4F6AAA1DB26A689E5AE8">
    <w:name w:val="E7AF1834C59F4F6AAA1DB26A689E5AE8"/>
    <w:rsid w:val="005E5085"/>
  </w:style>
  <w:style w:type="paragraph" w:customStyle="1" w:styleId="8A1B59C8CB154F889693DBF63D4C178D">
    <w:name w:val="8A1B59C8CB154F889693DBF63D4C178D"/>
    <w:rsid w:val="005E5085"/>
  </w:style>
  <w:style w:type="paragraph" w:customStyle="1" w:styleId="9CA4CE702204496E96CA1C4B37A05C9C">
    <w:name w:val="9CA4CE702204496E96CA1C4B37A05C9C"/>
    <w:rsid w:val="00B6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C292-531F-449D-A194-35E3FA6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s Vera</dc:creator>
  <cp:keywords/>
  <dc:description/>
  <cp:lastModifiedBy>Goris Vera</cp:lastModifiedBy>
  <cp:revision>2</cp:revision>
  <dcterms:created xsi:type="dcterms:W3CDTF">2020-01-03T13:41:00Z</dcterms:created>
  <dcterms:modified xsi:type="dcterms:W3CDTF">2020-01-03T13:41:00Z</dcterms:modified>
</cp:coreProperties>
</file>